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E2DE" w14:textId="54F1279D" w:rsidR="003A7C50" w:rsidRPr="005E324F" w:rsidRDefault="002E7EBD">
      <w:pPr>
        <w:rPr>
          <w:b/>
          <w:bCs/>
          <w:sz w:val="32"/>
          <w:szCs w:val="32"/>
          <w:u w:val="single"/>
        </w:rPr>
      </w:pPr>
      <w:r w:rsidRPr="005E324F">
        <w:rPr>
          <w:b/>
          <w:bCs/>
          <w:sz w:val="32"/>
          <w:szCs w:val="32"/>
          <w:u w:val="single"/>
        </w:rPr>
        <w:t>Histoires de sports.</w:t>
      </w:r>
    </w:p>
    <w:p w14:paraId="7457EA72" w14:textId="419D007B" w:rsidR="002E7EBD" w:rsidRPr="005E324F" w:rsidRDefault="002E7EBD">
      <w:pPr>
        <w:rPr>
          <w:sz w:val="24"/>
          <w:szCs w:val="24"/>
        </w:rPr>
      </w:pPr>
      <w:r w:rsidRPr="005E324F">
        <w:rPr>
          <w:sz w:val="24"/>
          <w:szCs w:val="24"/>
        </w:rPr>
        <w:t>En 1964, les jeux olympiques d’été ont lieu à Tokyo, la première fois au JAPON, des jeux qui deviennent vraiment modernes. En effet, le chronométrage électronique des épreuves y apparaît, notamment ainsi que beaucoup de technologies.</w:t>
      </w:r>
    </w:p>
    <w:p w14:paraId="45B1F583" w14:textId="162A76F0" w:rsidR="00C805C8" w:rsidRPr="005E324F" w:rsidRDefault="002E7EBD">
      <w:pPr>
        <w:rPr>
          <w:sz w:val="24"/>
          <w:szCs w:val="24"/>
        </w:rPr>
      </w:pPr>
      <w:r w:rsidRPr="005E324F">
        <w:rPr>
          <w:sz w:val="24"/>
          <w:szCs w:val="24"/>
        </w:rPr>
        <w:t>La France y participe avec une belle délégation et à l’issue de ces jeux, la France y recueille une seule médaille d’or en tout et pour tout avec un cavalier</w:t>
      </w:r>
      <w:r w:rsidR="00C805C8" w:rsidRPr="005E324F">
        <w:rPr>
          <w:sz w:val="24"/>
          <w:szCs w:val="24"/>
        </w:rPr>
        <w:t xml:space="preserve">. Ce cavalier est Pierre </w:t>
      </w:r>
      <w:proofErr w:type="spellStart"/>
      <w:r w:rsidR="00C805C8" w:rsidRPr="005E324F">
        <w:rPr>
          <w:sz w:val="24"/>
          <w:szCs w:val="24"/>
        </w:rPr>
        <w:t>Jonquères</w:t>
      </w:r>
      <w:proofErr w:type="spellEnd"/>
      <w:r w:rsidR="00C805C8" w:rsidRPr="005E324F">
        <w:rPr>
          <w:sz w:val="24"/>
          <w:szCs w:val="24"/>
        </w:rPr>
        <w:t xml:space="preserve"> d’Oriola et sur L</w:t>
      </w:r>
      <w:r w:rsidR="005E324F">
        <w:rPr>
          <w:sz w:val="24"/>
          <w:szCs w:val="24"/>
        </w:rPr>
        <w:t>UTTEURB</w:t>
      </w:r>
      <w:r w:rsidR="00C805C8" w:rsidRPr="005E324F">
        <w:rPr>
          <w:sz w:val="24"/>
          <w:szCs w:val="24"/>
        </w:rPr>
        <w:t xml:space="preserve"> son cheval. Il faudra attendre la dernière épreuve de ces J.O. pour aller chercher une médaille d’or.</w:t>
      </w:r>
    </w:p>
    <w:p w14:paraId="60F179B3" w14:textId="000A6879" w:rsidR="00C805C8" w:rsidRPr="005E324F" w:rsidRDefault="00C805C8">
      <w:pPr>
        <w:rPr>
          <w:sz w:val="24"/>
          <w:szCs w:val="24"/>
        </w:rPr>
      </w:pPr>
      <w:r w:rsidRPr="005E324F">
        <w:rPr>
          <w:sz w:val="24"/>
          <w:szCs w:val="24"/>
        </w:rPr>
        <w:t>Le Président de la République, le Général de Gaule est vexé et même furieux, pour lui en effet La France n’a qu’une seule médaille d’or et l’on n’entend qu’une seule fois la Marseillaise</w:t>
      </w:r>
      <w:r w:rsidR="008C19F7" w:rsidRPr="005E324F">
        <w:rPr>
          <w:sz w:val="24"/>
          <w:szCs w:val="24"/>
        </w:rPr>
        <w:tab/>
      </w:r>
      <w:r w:rsidRPr="005E324F">
        <w:rPr>
          <w:sz w:val="24"/>
          <w:szCs w:val="24"/>
        </w:rPr>
        <w:t>mais pour cela il a fallu se faire aider par un cheval… ! Il le clame haut et clair et pour lui, il faut que cela change. La France doit faire du sport plutôt que de regarder le FOOTBALL !</w:t>
      </w:r>
    </w:p>
    <w:p w14:paraId="02BD0E43" w14:textId="77777777" w:rsidR="00C805C8" w:rsidRPr="005E324F" w:rsidRDefault="00C805C8">
      <w:pPr>
        <w:rPr>
          <w:sz w:val="24"/>
          <w:szCs w:val="24"/>
        </w:rPr>
      </w:pPr>
      <w:r w:rsidRPr="005E324F">
        <w:rPr>
          <w:sz w:val="24"/>
          <w:szCs w:val="24"/>
        </w:rPr>
        <w:t>En 1965, en une réunion qui dure à peine une bonne heure, il lui faut un ministre et une ministre des sports dynamiques tous les deux, il faut des équipements et des encadrements de valeur pour tout le pays.</w:t>
      </w:r>
    </w:p>
    <w:p w14:paraId="54C4BE9B" w14:textId="0214E4EF" w:rsidR="00844308" w:rsidRPr="005E324F" w:rsidRDefault="00C805C8">
      <w:pPr>
        <w:rPr>
          <w:sz w:val="24"/>
          <w:szCs w:val="24"/>
        </w:rPr>
      </w:pPr>
      <w:r w:rsidRPr="005E324F">
        <w:rPr>
          <w:sz w:val="24"/>
          <w:szCs w:val="24"/>
        </w:rPr>
        <w:t xml:space="preserve">En 1965, on inaugure la salle </w:t>
      </w:r>
      <w:proofErr w:type="spellStart"/>
      <w:r w:rsidRPr="005E324F">
        <w:rPr>
          <w:sz w:val="24"/>
          <w:szCs w:val="24"/>
        </w:rPr>
        <w:t>Maigrot</w:t>
      </w:r>
      <w:proofErr w:type="spellEnd"/>
      <w:r w:rsidRPr="005E324F">
        <w:rPr>
          <w:sz w:val="24"/>
          <w:szCs w:val="24"/>
        </w:rPr>
        <w:t xml:space="preserve"> au Bois de Vincennes qui devient à l’époque la plus grande salle couverte d’Europe, cela deviendra un peu plus tard l’ENSEP et un peu plus tard encore </w:t>
      </w:r>
      <w:r w:rsidR="00DB5265">
        <w:rPr>
          <w:sz w:val="24"/>
          <w:szCs w:val="24"/>
        </w:rPr>
        <w:t>le</w:t>
      </w:r>
      <w:r w:rsidRPr="005E324F">
        <w:rPr>
          <w:sz w:val="24"/>
          <w:szCs w:val="24"/>
        </w:rPr>
        <w:t xml:space="preserve"> fameu</w:t>
      </w:r>
      <w:r w:rsidR="00DB5265">
        <w:rPr>
          <w:sz w:val="24"/>
          <w:szCs w:val="24"/>
        </w:rPr>
        <w:t>x</w:t>
      </w:r>
      <w:r w:rsidRPr="005E324F">
        <w:rPr>
          <w:sz w:val="24"/>
          <w:szCs w:val="24"/>
        </w:rPr>
        <w:t xml:space="preserve"> INSEP (Institut National de l’Education Physique et des Sports</w:t>
      </w:r>
      <w:r w:rsidR="00844308" w:rsidRPr="005E324F">
        <w:rPr>
          <w:sz w:val="24"/>
          <w:szCs w:val="24"/>
        </w:rPr>
        <w:t>) avec tous ses pôles France des différents sports.</w:t>
      </w:r>
    </w:p>
    <w:p w14:paraId="0B81F6D5" w14:textId="77777777" w:rsidR="00844308" w:rsidRPr="005E324F" w:rsidRDefault="00844308">
      <w:pPr>
        <w:rPr>
          <w:sz w:val="24"/>
          <w:szCs w:val="24"/>
        </w:rPr>
      </w:pPr>
      <w:r w:rsidRPr="005E324F">
        <w:rPr>
          <w:sz w:val="24"/>
          <w:szCs w:val="24"/>
        </w:rPr>
        <w:t xml:space="preserve">En 1967, on inaugure Font </w:t>
      </w:r>
      <w:proofErr w:type="spellStart"/>
      <w:r w:rsidRPr="005E324F">
        <w:rPr>
          <w:sz w:val="24"/>
          <w:szCs w:val="24"/>
        </w:rPr>
        <w:t>Romeu</w:t>
      </w:r>
      <w:proofErr w:type="spellEnd"/>
      <w:r w:rsidRPr="005E324F">
        <w:rPr>
          <w:sz w:val="24"/>
          <w:szCs w:val="24"/>
        </w:rPr>
        <w:t xml:space="preserve"> afin de préparer les Jeux de Mexico 68. Font </w:t>
      </w:r>
      <w:proofErr w:type="spellStart"/>
      <w:r w:rsidRPr="005E324F">
        <w:rPr>
          <w:sz w:val="24"/>
          <w:szCs w:val="24"/>
        </w:rPr>
        <w:t>Romeu</w:t>
      </w:r>
      <w:proofErr w:type="spellEnd"/>
      <w:r w:rsidRPr="005E324F">
        <w:rPr>
          <w:sz w:val="24"/>
          <w:szCs w:val="24"/>
        </w:rPr>
        <w:t xml:space="preserve"> (Pyrénées) 1850 mètres d’altitude, Mexico 2300 mètres. Font </w:t>
      </w:r>
      <w:proofErr w:type="spellStart"/>
      <w:r w:rsidRPr="005E324F">
        <w:rPr>
          <w:sz w:val="24"/>
          <w:szCs w:val="24"/>
        </w:rPr>
        <w:t>Romeu</w:t>
      </w:r>
      <w:proofErr w:type="spellEnd"/>
      <w:r w:rsidRPr="005E324F">
        <w:rPr>
          <w:sz w:val="24"/>
          <w:szCs w:val="24"/>
        </w:rPr>
        <w:t xml:space="preserve"> est un centre sportif national pour tous les sports.</w:t>
      </w:r>
    </w:p>
    <w:p w14:paraId="5B4ED400" w14:textId="59BFE52A" w:rsidR="00844308" w:rsidRPr="005E324F" w:rsidRDefault="00844308">
      <w:pPr>
        <w:rPr>
          <w:sz w:val="24"/>
          <w:szCs w:val="24"/>
        </w:rPr>
      </w:pPr>
      <w:r w:rsidRPr="005E324F">
        <w:rPr>
          <w:sz w:val="24"/>
          <w:szCs w:val="24"/>
        </w:rPr>
        <w:t xml:space="preserve">Dès 1965, on crée les postes </w:t>
      </w:r>
      <w:proofErr w:type="gramStart"/>
      <w:r w:rsidRPr="005E324F">
        <w:rPr>
          <w:sz w:val="24"/>
          <w:szCs w:val="24"/>
        </w:rPr>
        <w:t>DTN(</w:t>
      </w:r>
      <w:proofErr w:type="gramEnd"/>
      <w:r w:rsidRPr="005E324F">
        <w:rPr>
          <w:sz w:val="24"/>
          <w:szCs w:val="24"/>
        </w:rPr>
        <w:t xml:space="preserve">directeur technique national) dans tous les </w:t>
      </w:r>
      <w:r w:rsidR="005E324F" w:rsidRPr="005E324F">
        <w:rPr>
          <w:sz w:val="24"/>
          <w:szCs w:val="24"/>
        </w:rPr>
        <w:t>s</w:t>
      </w:r>
      <w:r w:rsidRPr="005E324F">
        <w:rPr>
          <w:sz w:val="24"/>
          <w:szCs w:val="24"/>
        </w:rPr>
        <w:t>ports, on crée les DTR (directeur technique régional) dans tous les sports.</w:t>
      </w:r>
    </w:p>
    <w:p w14:paraId="5E6FB876" w14:textId="77777777" w:rsidR="00BF140A" w:rsidRPr="005E324F" w:rsidRDefault="00844308">
      <w:pPr>
        <w:rPr>
          <w:sz w:val="24"/>
          <w:szCs w:val="24"/>
        </w:rPr>
      </w:pPr>
      <w:r w:rsidRPr="005E324F">
        <w:rPr>
          <w:sz w:val="24"/>
          <w:szCs w:val="24"/>
        </w:rPr>
        <w:t>Voilà donc comment la gestion du sport devient</w:t>
      </w:r>
      <w:r w:rsidR="00BF140A" w:rsidRPr="005E324F">
        <w:rPr>
          <w:sz w:val="24"/>
          <w:szCs w:val="24"/>
        </w:rPr>
        <w:t xml:space="preserve"> un modèle ! Cela après une réunion de décision et de volonté d’un seul homme (de Gaulle) qui décide que les choses doivent changer. La France devient un exemple et inspirera beaucoup d’autres pays…positivement bien sûr !</w:t>
      </w:r>
    </w:p>
    <w:p w14:paraId="38E4001F" w14:textId="16C38659" w:rsidR="00BF140A" w:rsidRPr="005E324F" w:rsidRDefault="00BF140A">
      <w:pPr>
        <w:rPr>
          <w:sz w:val="24"/>
          <w:szCs w:val="24"/>
        </w:rPr>
      </w:pPr>
      <w:r w:rsidRPr="005E324F">
        <w:rPr>
          <w:sz w:val="24"/>
          <w:szCs w:val="24"/>
        </w:rPr>
        <w:t>La France a légiféré sur le sport dès les années 60 sous l’impulsion du Général De Gaulle. Les municipalités, les Régions, les Départements sont tenus à respecter une discipline…sportive, financière, méthodique en encadrant tous les sports par des entraineurs formés et compétents.</w:t>
      </w:r>
    </w:p>
    <w:p w14:paraId="437B2820" w14:textId="38E38592" w:rsidR="00BF140A" w:rsidRPr="005E324F" w:rsidRDefault="00BF140A">
      <w:pPr>
        <w:rPr>
          <w:sz w:val="24"/>
          <w:szCs w:val="24"/>
        </w:rPr>
      </w:pPr>
      <w:r w:rsidRPr="005E324F">
        <w:rPr>
          <w:sz w:val="24"/>
          <w:szCs w:val="24"/>
        </w:rPr>
        <w:t xml:space="preserve">La France a </w:t>
      </w:r>
      <w:r w:rsidR="005E324F" w:rsidRPr="005E324F">
        <w:rPr>
          <w:sz w:val="24"/>
          <w:szCs w:val="24"/>
        </w:rPr>
        <w:t>créé</w:t>
      </w:r>
      <w:r w:rsidRPr="005E324F">
        <w:rPr>
          <w:sz w:val="24"/>
          <w:szCs w:val="24"/>
        </w:rPr>
        <w:t xml:space="preserve"> des centres nationaux en y regroupant les meilleurs et en les encadrant par des coachs de haut niveau dans des installations efficaces.</w:t>
      </w:r>
    </w:p>
    <w:p w14:paraId="521D74B7" w14:textId="77777777" w:rsidR="00BF140A" w:rsidRPr="005E324F" w:rsidRDefault="00BF140A">
      <w:pPr>
        <w:rPr>
          <w:sz w:val="24"/>
          <w:szCs w:val="24"/>
        </w:rPr>
      </w:pPr>
      <w:r w:rsidRPr="005E324F">
        <w:rPr>
          <w:sz w:val="24"/>
          <w:szCs w:val="24"/>
        </w:rPr>
        <w:t xml:space="preserve">Même si la France dans beaucoup de domaines n’est pas toujours le plus bel exemple, en sport, elle a su apporter à sa jeunesse des outils et des humains remarquables. Elle est, je le répète, un </w:t>
      </w:r>
      <w:proofErr w:type="gramStart"/>
      <w:r w:rsidRPr="005E324F">
        <w:rPr>
          <w:sz w:val="24"/>
          <w:szCs w:val="24"/>
        </w:rPr>
        <w:t>modèle….</w:t>
      </w:r>
      <w:proofErr w:type="gramEnd"/>
      <w:r w:rsidRPr="005E324F">
        <w:rPr>
          <w:sz w:val="24"/>
          <w:szCs w:val="24"/>
        </w:rPr>
        <w:t>à suivre ?</w:t>
      </w:r>
    </w:p>
    <w:p w14:paraId="5A7F55D6" w14:textId="7A318B74" w:rsidR="00BF140A" w:rsidRPr="005E324F" w:rsidRDefault="00BF140A">
      <w:pPr>
        <w:rPr>
          <w:sz w:val="24"/>
          <w:szCs w:val="24"/>
        </w:rPr>
      </w:pPr>
      <w:r w:rsidRPr="005E324F">
        <w:rPr>
          <w:sz w:val="24"/>
          <w:szCs w:val="24"/>
        </w:rPr>
        <w:lastRenderedPageBreak/>
        <w:t xml:space="preserve">Semaine prochaine : où en est notre Wallonie </w:t>
      </w:r>
      <w:r w:rsidR="005E324F" w:rsidRPr="005E324F">
        <w:rPr>
          <w:sz w:val="24"/>
          <w:szCs w:val="24"/>
        </w:rPr>
        <w:t>en</w:t>
      </w:r>
      <w:r w:rsidRPr="005E324F">
        <w:rPr>
          <w:sz w:val="24"/>
          <w:szCs w:val="24"/>
        </w:rPr>
        <w:t xml:space="preserve"> sport ?</w:t>
      </w:r>
    </w:p>
    <w:p w14:paraId="294E65A5" w14:textId="77777777" w:rsidR="00BF140A" w:rsidRPr="005E324F" w:rsidRDefault="00BF140A">
      <w:pPr>
        <w:rPr>
          <w:sz w:val="24"/>
          <w:szCs w:val="24"/>
        </w:rPr>
      </w:pPr>
      <w:r w:rsidRPr="005E324F">
        <w:rPr>
          <w:sz w:val="24"/>
          <w:szCs w:val="24"/>
        </w:rPr>
        <w:t>Samedi 9 et dimanche 10 : Francophones à La Louvière.</w:t>
      </w:r>
    </w:p>
    <w:p w14:paraId="6693EAA4" w14:textId="77777777" w:rsidR="00BF140A" w:rsidRPr="005E324F" w:rsidRDefault="00BF140A">
      <w:pPr>
        <w:rPr>
          <w:sz w:val="24"/>
          <w:szCs w:val="24"/>
        </w:rPr>
      </w:pPr>
      <w:r w:rsidRPr="005E324F">
        <w:rPr>
          <w:sz w:val="24"/>
          <w:szCs w:val="24"/>
        </w:rPr>
        <w:t>J’attends tous les nageurs de LGN au rendez-vous.</w:t>
      </w:r>
    </w:p>
    <w:p w14:paraId="439DD450" w14:textId="77777777" w:rsidR="00BF140A" w:rsidRPr="005E324F" w:rsidRDefault="00BF140A">
      <w:pPr>
        <w:rPr>
          <w:sz w:val="24"/>
          <w:szCs w:val="24"/>
        </w:rPr>
      </w:pPr>
      <w:r w:rsidRPr="005E324F">
        <w:rPr>
          <w:sz w:val="24"/>
          <w:szCs w:val="24"/>
        </w:rPr>
        <w:t>Tout le monde doit s’y présenter ambitieux et volontaire.</w:t>
      </w:r>
    </w:p>
    <w:p w14:paraId="58030F3A" w14:textId="77777777" w:rsidR="00BF140A" w:rsidRPr="005E324F" w:rsidRDefault="00BF140A">
      <w:pPr>
        <w:rPr>
          <w:sz w:val="24"/>
          <w:szCs w:val="24"/>
        </w:rPr>
      </w:pPr>
      <w:r w:rsidRPr="005E324F">
        <w:rPr>
          <w:sz w:val="24"/>
          <w:szCs w:val="24"/>
        </w:rPr>
        <w:t>J’observerai tout le monde ! Bonne chance à tous du Mental et de la Volonté SVP.</w:t>
      </w:r>
    </w:p>
    <w:p w14:paraId="6605B7BB" w14:textId="7DB09F53" w:rsidR="00BF140A" w:rsidRPr="005E324F" w:rsidRDefault="00BF140A">
      <w:pPr>
        <w:rPr>
          <w:sz w:val="24"/>
          <w:szCs w:val="24"/>
        </w:rPr>
      </w:pPr>
      <w:r w:rsidRPr="005E324F">
        <w:rPr>
          <w:sz w:val="24"/>
          <w:szCs w:val="24"/>
        </w:rPr>
        <w:t xml:space="preserve">Compte rendu de ces championnats la semaine prochaine ! </w:t>
      </w:r>
    </w:p>
    <w:p w14:paraId="27A4D6F2" w14:textId="2922D8CD" w:rsidR="00D01C5D" w:rsidRPr="005E324F" w:rsidRDefault="008C19F7">
      <w:pPr>
        <w:rPr>
          <w:sz w:val="24"/>
          <w:szCs w:val="24"/>
        </w:rPr>
      </w:pPr>
      <w:bookmarkStart w:id="0" w:name="_GoBack"/>
      <w:r w:rsidRPr="005E324F">
        <w:rPr>
          <w:sz w:val="24"/>
          <w:szCs w:val="24"/>
        </w:rPr>
        <w:tab/>
      </w:r>
      <w:r w:rsidRPr="005E324F">
        <w:rPr>
          <w:sz w:val="24"/>
          <w:szCs w:val="24"/>
        </w:rPr>
        <w:tab/>
      </w:r>
      <w:r w:rsidRPr="005E324F">
        <w:rPr>
          <w:sz w:val="24"/>
          <w:szCs w:val="24"/>
        </w:rPr>
        <w:tab/>
      </w:r>
      <w:r w:rsidRPr="005E324F">
        <w:rPr>
          <w:sz w:val="24"/>
          <w:szCs w:val="24"/>
        </w:rPr>
        <w:tab/>
      </w:r>
      <w:r w:rsidRPr="005E324F">
        <w:rPr>
          <w:sz w:val="24"/>
          <w:szCs w:val="24"/>
        </w:rPr>
        <w:tab/>
      </w:r>
      <w:r w:rsidRPr="005E324F">
        <w:rPr>
          <w:sz w:val="24"/>
          <w:szCs w:val="24"/>
        </w:rPr>
        <w:tab/>
      </w:r>
      <w:r w:rsidRPr="005E324F">
        <w:rPr>
          <w:sz w:val="24"/>
          <w:szCs w:val="24"/>
        </w:rPr>
        <w:tab/>
      </w:r>
      <w:r w:rsidRPr="005E324F">
        <w:rPr>
          <w:sz w:val="24"/>
          <w:szCs w:val="24"/>
        </w:rPr>
        <w:tab/>
        <w:t>André, votre Président !</w:t>
      </w:r>
      <w:bookmarkEnd w:id="0"/>
    </w:p>
    <w:sectPr w:rsidR="00D01C5D" w:rsidRPr="005E32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E7"/>
    <w:rsid w:val="0005339D"/>
    <w:rsid w:val="00270BFC"/>
    <w:rsid w:val="002E7EBD"/>
    <w:rsid w:val="003561E7"/>
    <w:rsid w:val="003A7C50"/>
    <w:rsid w:val="005E324F"/>
    <w:rsid w:val="00844308"/>
    <w:rsid w:val="008C19F7"/>
    <w:rsid w:val="00BF140A"/>
    <w:rsid w:val="00C805C8"/>
    <w:rsid w:val="00D01C5D"/>
    <w:rsid w:val="00DB52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70FF"/>
  <w15:chartTrackingRefBased/>
  <w15:docId w15:val="{21305B26-F8B4-4E5A-87DC-DEF29B87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5DA1-6405-4615-A56B-00F2F1EF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1</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epic piscine</dc:creator>
  <cp:keywords/>
  <dc:description/>
  <cp:lastModifiedBy>sogepic piscine</cp:lastModifiedBy>
  <cp:revision>4</cp:revision>
  <cp:lastPrinted>2020-02-05T19:29:00Z</cp:lastPrinted>
  <dcterms:created xsi:type="dcterms:W3CDTF">2020-02-05T19:29:00Z</dcterms:created>
  <dcterms:modified xsi:type="dcterms:W3CDTF">2020-02-05T20:00:00Z</dcterms:modified>
</cp:coreProperties>
</file>